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DC2D147" w:rsidR="008E2378" w:rsidRPr="008D3BCA" w:rsidRDefault="008E2378" w:rsidP="00A732C8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-Л</w:t>
            </w:r>
            <w:r w:rsidR="00423E6C" w:rsidRPr="008D3BCA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CFCEB50" w:rsidR="00A7042A" w:rsidRPr="008D3BCA" w:rsidRDefault="00A7042A" w:rsidP="00A7042A">
            <w:pPr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>-01 ТЗ 01-1-ЛУ</w:t>
            </w:r>
            <w:bookmarkEnd w:id="1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Default="00A7042A" w:rsidP="00A7042A"/>
          <w:p w14:paraId="1532CE5B" w14:textId="046EC9AF" w:rsidR="00684782" w:rsidRPr="00684782" w:rsidRDefault="00684782" w:rsidP="00684782"/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80B9EAC" w14:textId="77777777" w:rsidR="00922FCD" w:rsidRDefault="00922FCD" w:rsidP="00A7042A">
            <w:pPr>
              <w:jc w:val="center"/>
            </w:pPr>
            <w:r w:rsidRPr="00922FCD">
              <w:t xml:space="preserve">Руководство оператора </w:t>
            </w:r>
            <w:bookmarkStart w:id="3" w:name="_Hlk530072070"/>
            <w:bookmarkEnd w:id="2"/>
          </w:p>
          <w:p w14:paraId="04C05C59" w14:textId="54ECFD9D" w:rsidR="00A7042A" w:rsidRPr="008D3BCA" w:rsidRDefault="00A7042A" w:rsidP="00A7042A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4AE33E49" w:rsidR="00A7042A" w:rsidRPr="00311CB6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311CB6">
              <w:rPr>
                <w:b/>
                <w:lang w:val="en-US"/>
              </w:rPr>
              <w:t>9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2019B68" w:rsidR="007B0999" w:rsidRPr="008D3BCA" w:rsidRDefault="008D3BCA" w:rsidP="008D3BCA">
          <w:pPr>
            <w:pStyle w:val="1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1. </w:t>
          </w:r>
          <w:proofErr w:type="spellStart"/>
          <w:r w:rsidR="00C834D5" w:rsidRPr="008D3BCA">
            <w:rPr>
              <w:sz w:val="24"/>
              <w:szCs w:val="24"/>
            </w:rPr>
            <w:t>Назначение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программы</w:t>
          </w:r>
          <w:proofErr w:type="spellEnd"/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3</w:t>
          </w:r>
        </w:p>
        <w:p w14:paraId="1236844A" w14:textId="25B30EC3" w:rsidR="00922FCD" w:rsidRPr="008D3BCA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  <w:lang w:val="en-US"/>
            </w:rPr>
          </w:pPr>
          <w:r w:rsidRPr="008D3BCA">
            <w:rPr>
              <w:b w:val="0"/>
            </w:rPr>
            <w:t>1.1. Функциональ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8D3BCA">
            <w:rPr>
              <w:b w:val="0"/>
              <w:lang w:val="en-US"/>
            </w:rPr>
            <w:t>3</w:t>
          </w:r>
        </w:p>
        <w:p w14:paraId="507DB7D7" w14:textId="614A1220" w:rsidR="00922FCD" w:rsidRPr="008D3BCA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  <w:lang w:val="en-US"/>
            </w:rPr>
          </w:pPr>
          <w:r w:rsidRPr="008D3BCA">
            <w:rPr>
              <w:b w:val="0"/>
            </w:rPr>
            <w:t>1.2. Эксплуатацион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8D3BCA">
            <w:rPr>
              <w:b w:val="0"/>
              <w:lang w:val="en-US"/>
            </w:rPr>
            <w:t>3</w:t>
          </w:r>
        </w:p>
        <w:p w14:paraId="79777EE3" w14:textId="71A633CF" w:rsidR="00922FCD" w:rsidRPr="008D3BCA" w:rsidRDefault="00922FCD" w:rsidP="008D3BCA">
          <w:pPr>
            <w:pStyle w:val="2"/>
            <w:numPr>
              <w:ilvl w:val="0"/>
              <w:numId w:val="0"/>
            </w:numPr>
            <w:ind w:left="1128" w:hanging="420"/>
            <w:rPr>
              <w:b w:val="0"/>
              <w:lang w:val="en-US"/>
            </w:rPr>
          </w:pPr>
          <w:r w:rsidRPr="008D3BCA">
            <w:rPr>
              <w:b w:val="0"/>
            </w:rPr>
            <w:t>1.3. Состав функций</w:t>
          </w:r>
          <w:r w:rsidRPr="008D3BCA">
            <w:rPr>
              <w:b w:val="0"/>
            </w:rPr>
            <w:ptab w:relativeTo="margin" w:alignment="right" w:leader="dot"/>
          </w:r>
          <w:r w:rsidR="00311CB6" w:rsidRPr="008D3BCA">
            <w:rPr>
              <w:b w:val="0"/>
              <w:lang w:val="en-US"/>
            </w:rPr>
            <w:t>3</w:t>
          </w:r>
        </w:p>
        <w:p w14:paraId="42C2CE2E" w14:textId="7423CAC6" w:rsidR="007B0999" w:rsidRPr="008D3BCA" w:rsidRDefault="008D3BCA" w:rsidP="008D3BCA">
          <w:pPr>
            <w:pStyle w:val="1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 </w:t>
          </w:r>
          <w:r w:rsidR="00854E81" w:rsidRPr="008D3BCA">
            <w:rPr>
              <w:sz w:val="24"/>
              <w:szCs w:val="24"/>
            </w:rPr>
            <w:t xml:space="preserve">2. </w:t>
          </w:r>
          <w:r w:rsidR="00C834D5" w:rsidRPr="008D3BCA">
            <w:rPr>
              <w:sz w:val="24"/>
              <w:szCs w:val="24"/>
            </w:rPr>
            <w:t>Условия выполнения программы</w:t>
          </w:r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4</w:t>
          </w:r>
        </w:p>
        <w:p w14:paraId="0B66FD95" w14:textId="7B17A9F6" w:rsidR="00922FCD" w:rsidRPr="008D3BCA" w:rsidRDefault="00922FCD" w:rsidP="008D3BCA">
          <w:pPr>
            <w:ind w:left="360" w:firstLine="360"/>
            <w:rPr>
              <w:sz w:val="24"/>
              <w:szCs w:val="24"/>
              <w:lang w:val="en-US"/>
            </w:rPr>
          </w:pPr>
          <w:bookmarkStart w:id="5" w:name="_Hlk8349314"/>
          <w:r w:rsidRPr="008D3BCA">
            <w:rPr>
              <w:sz w:val="24"/>
              <w:szCs w:val="24"/>
            </w:rPr>
            <w:t>2.1. Минимальный состав аппаратурных средств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p w14:paraId="7D86086C" w14:textId="55E04CAF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2. </w:t>
          </w:r>
          <w:r w:rsidR="00C834D5" w:rsidRPr="008D3BCA">
            <w:rPr>
              <w:sz w:val="24"/>
              <w:szCs w:val="24"/>
            </w:rPr>
            <w:t xml:space="preserve">Минимальный состав программных средств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p w14:paraId="7281EEBE" w14:textId="18EABB68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3. </w:t>
          </w:r>
          <w:r w:rsidR="00C834D5" w:rsidRPr="008D3BCA">
            <w:rPr>
              <w:sz w:val="24"/>
              <w:szCs w:val="24"/>
            </w:rPr>
            <w:t>Требования к персоналу(пользователю)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bookmarkEnd w:id="5"/>
        <w:p w14:paraId="6ACC7D4E" w14:textId="0024327E" w:rsidR="007B0999" w:rsidRPr="008D3BCA" w:rsidRDefault="00854E81" w:rsidP="008D3BCA">
          <w:pPr>
            <w:pStyle w:val="11"/>
            <w:ind w:left="0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 </w:t>
          </w:r>
          <w:r w:rsidR="00C834D5" w:rsidRPr="008D3BCA">
            <w:rPr>
              <w:sz w:val="24"/>
              <w:szCs w:val="24"/>
            </w:rPr>
            <w:t>Выполнение программы</w:t>
          </w:r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5</w:t>
          </w:r>
        </w:p>
        <w:p w14:paraId="2D682B67" w14:textId="07B1B79C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1. </w:t>
          </w:r>
          <w:r w:rsidR="007318F0" w:rsidRPr="008D3BCA">
            <w:rPr>
              <w:sz w:val="24"/>
              <w:szCs w:val="24"/>
            </w:rPr>
            <w:t xml:space="preserve">Перемещение по меню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5</w:t>
          </w:r>
        </w:p>
        <w:p w14:paraId="264A02F2" w14:textId="47DD991D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2. </w:t>
          </w:r>
          <w:r w:rsidR="007318F0" w:rsidRPr="008D3BCA">
            <w:rPr>
              <w:sz w:val="24"/>
              <w:szCs w:val="24"/>
            </w:rPr>
            <w:t xml:space="preserve">Просмотр информации об устройстве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5</w:t>
          </w:r>
        </w:p>
        <w:p w14:paraId="005FB417" w14:textId="1B47D3A8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3. </w:t>
          </w:r>
          <w:r w:rsidR="007318F0" w:rsidRPr="008D3BCA">
            <w:rPr>
              <w:sz w:val="24"/>
              <w:szCs w:val="24"/>
            </w:rPr>
            <w:t xml:space="preserve">Просмотр информации о владельце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6</w:t>
          </w:r>
        </w:p>
        <w:p w14:paraId="728C9657" w14:textId="69968FFE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4. </w:t>
          </w:r>
          <w:r w:rsidR="007318F0" w:rsidRPr="008D3BCA">
            <w:rPr>
              <w:sz w:val="24"/>
              <w:szCs w:val="24"/>
            </w:rPr>
            <w:t xml:space="preserve">Настройка яркости дисплея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6</w:t>
          </w:r>
        </w:p>
        <w:p w14:paraId="16708C75" w14:textId="3177E6BC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5. </w:t>
          </w:r>
          <w:r w:rsidR="007318F0" w:rsidRPr="008D3BCA">
            <w:rPr>
              <w:sz w:val="24"/>
              <w:szCs w:val="24"/>
            </w:rPr>
            <w:t xml:space="preserve">Добавление совладельцев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8D3BCA">
            <w:rPr>
              <w:sz w:val="24"/>
              <w:szCs w:val="24"/>
            </w:rPr>
            <w:t>7</w:t>
          </w:r>
        </w:p>
        <w:p w14:paraId="76C92850" w14:textId="4E73CC69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6. </w:t>
          </w:r>
          <w:r w:rsidR="007318F0" w:rsidRPr="008D3BCA">
            <w:rPr>
              <w:sz w:val="24"/>
              <w:szCs w:val="24"/>
            </w:rPr>
            <w:t xml:space="preserve">Сброс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7</w:t>
          </w:r>
        </w:p>
        <w:p w14:paraId="1E1C6DAA" w14:textId="041FA7CA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7. </w:t>
          </w:r>
          <w:r w:rsidR="007318F0" w:rsidRPr="008D3BCA">
            <w:rPr>
              <w:sz w:val="24"/>
              <w:szCs w:val="24"/>
            </w:rPr>
            <w:t xml:space="preserve">Регистрация нового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8D3BCA">
            <w:rPr>
              <w:sz w:val="24"/>
              <w:szCs w:val="24"/>
            </w:rPr>
            <w:t>8</w:t>
          </w:r>
        </w:p>
        <w:p w14:paraId="43A7DC1D" w14:textId="7BDB31FE" w:rsidR="00C834D5" w:rsidRPr="008D3BCA" w:rsidRDefault="00C834D5" w:rsidP="008D3BCA">
          <w:pPr>
            <w:ind w:left="348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8. </w:t>
          </w:r>
          <w:r w:rsidR="007318F0" w:rsidRPr="008D3BCA">
            <w:rPr>
              <w:sz w:val="24"/>
              <w:szCs w:val="24"/>
            </w:rPr>
            <w:t>Блокировка и разблокировка устройства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8</w:t>
          </w:r>
        </w:p>
        <w:p w14:paraId="19B417B5" w14:textId="2319E113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9. </w:t>
          </w:r>
          <w:r w:rsidR="007318F0" w:rsidRPr="008D3BCA">
            <w:rPr>
              <w:sz w:val="24"/>
              <w:szCs w:val="24"/>
            </w:rPr>
            <w:t xml:space="preserve">Информирование владельца о попытке взлома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8</w:t>
          </w:r>
        </w:p>
        <w:p w14:paraId="523C08A0" w14:textId="3E10AA60" w:rsidR="00421BF0" w:rsidRPr="007318F0" w:rsidRDefault="008D3BCA" w:rsidP="008D3BCA">
          <w:pPr>
            <w:pStyle w:val="11"/>
            <w:ind w:left="0" w:firstLine="0"/>
          </w:pPr>
          <w:r w:rsidRPr="008D3BCA">
            <w:rPr>
              <w:sz w:val="24"/>
              <w:szCs w:val="24"/>
              <w:lang w:val="ru-RU"/>
            </w:rPr>
            <w:t xml:space="preserve">        </w:t>
          </w:r>
          <w:proofErr w:type="spellStart"/>
          <w:r w:rsidR="00C834D5" w:rsidRPr="008D3BCA">
            <w:rPr>
              <w:sz w:val="24"/>
              <w:szCs w:val="24"/>
            </w:rPr>
            <w:t>Лист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регистрации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изменений</w:t>
          </w:r>
          <w:proofErr w:type="spellEnd"/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9</w:t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6D02E387" w14:textId="22DF9314" w:rsidR="007318F0" w:rsidRDefault="007318F0" w:rsidP="00F22ECD">
      <w:pPr>
        <w:jc w:val="center"/>
      </w:pPr>
    </w:p>
    <w:p w14:paraId="761A226E" w14:textId="77777777" w:rsidR="007318F0" w:rsidRDefault="007318F0" w:rsidP="00F22ECD">
      <w:pPr>
        <w:jc w:val="center"/>
      </w:pPr>
    </w:p>
    <w:p w14:paraId="30E4A91B" w14:textId="04933693" w:rsidR="007B0999" w:rsidRPr="008D3BCA" w:rsidRDefault="007B0999" w:rsidP="00F22ECD">
      <w:pPr>
        <w:jc w:val="center"/>
        <w:rPr>
          <w:sz w:val="14"/>
        </w:rPr>
      </w:pPr>
    </w:p>
    <w:p w14:paraId="1DC420CA" w14:textId="5F73E455" w:rsidR="007B0999" w:rsidRDefault="007B0999" w:rsidP="008D3BCA"/>
    <w:p w14:paraId="7C0B87DD" w14:textId="77777777" w:rsidR="008D3BCA" w:rsidRPr="008D3BCA" w:rsidRDefault="008D3BCA" w:rsidP="008D3BCA">
      <w:pPr>
        <w:rPr>
          <w:sz w:val="20"/>
        </w:rPr>
      </w:pPr>
    </w:p>
    <w:p w14:paraId="74E72BD5" w14:textId="63899226" w:rsidR="00C834D5" w:rsidRDefault="00C834D5" w:rsidP="00684782"/>
    <w:p w14:paraId="2FB89ABD" w14:textId="77777777" w:rsidR="00C834D5" w:rsidRDefault="00C834D5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69B3ADBC" w14:textId="77777777" w:rsidR="008D3BC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  <w:p w14:paraId="10F3C188" w14:textId="77777777" w:rsidR="00FB478C" w:rsidRDefault="00FB478C" w:rsidP="008D3BCA">
            <w:pPr>
              <w:jc w:val="right"/>
            </w:pP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8D3BCA" w:rsidRDefault="00C834D5" w:rsidP="00AE532C">
      <w:pPr>
        <w:pStyle w:val="2"/>
      </w:pPr>
      <w:r w:rsidRPr="008D3BCA">
        <w:t>Функциональное назначение</w:t>
      </w:r>
    </w:p>
    <w:p w14:paraId="73352CC2" w14:textId="77777777" w:rsidR="00AE532C" w:rsidRPr="00081E39" w:rsidRDefault="00AE532C" w:rsidP="008D3BCA">
      <w:pPr>
        <w:pStyle w:val="11"/>
        <w:rPr>
          <w:sz w:val="24"/>
          <w:szCs w:val="24"/>
          <w:lang w:val="ru-RU"/>
        </w:rPr>
      </w:pPr>
      <w:r w:rsidRPr="00081E39">
        <w:rPr>
          <w:sz w:val="24"/>
          <w:szCs w:val="24"/>
          <w:lang w:val="ru-RU"/>
        </w:rP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4C333C1D" w14:textId="77777777" w:rsidR="00C834D5" w:rsidRPr="008D3BCA" w:rsidRDefault="00C834D5" w:rsidP="00C834D5">
      <w:pPr>
        <w:rPr>
          <w:sz w:val="24"/>
          <w:szCs w:val="24"/>
        </w:rPr>
      </w:pPr>
    </w:p>
    <w:p w14:paraId="3AAE9FBC" w14:textId="7AB79CCD" w:rsidR="00C834D5" w:rsidRPr="008D3BCA" w:rsidRDefault="00C834D5" w:rsidP="00AE532C">
      <w:pPr>
        <w:pStyle w:val="2"/>
      </w:pPr>
      <w:r w:rsidRPr="008D3BCA">
        <w:t>Эксплуатационное назначение</w:t>
      </w:r>
    </w:p>
    <w:p w14:paraId="302A21CE" w14:textId="77777777" w:rsidR="00AE532C" w:rsidRPr="00081E39" w:rsidRDefault="00AE532C" w:rsidP="008D3BCA">
      <w:pPr>
        <w:pStyle w:val="11"/>
        <w:rPr>
          <w:sz w:val="24"/>
          <w:szCs w:val="24"/>
          <w:lang w:val="ru-RU"/>
        </w:rPr>
      </w:pPr>
      <w:r w:rsidRPr="00081E39">
        <w:rPr>
          <w:sz w:val="24"/>
          <w:szCs w:val="24"/>
          <w:lang w:val="ru-RU"/>
        </w:rP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9A359C5" w14:textId="77777777" w:rsidR="00C834D5" w:rsidRPr="008D3BCA" w:rsidRDefault="00C834D5" w:rsidP="00C834D5">
      <w:pPr>
        <w:rPr>
          <w:sz w:val="24"/>
          <w:szCs w:val="24"/>
        </w:rPr>
      </w:pPr>
    </w:p>
    <w:p w14:paraId="102A157F" w14:textId="1F2F4B47" w:rsidR="00E003DA" w:rsidRPr="008D3BCA" w:rsidRDefault="00C834D5" w:rsidP="00AE532C">
      <w:pPr>
        <w:pStyle w:val="2"/>
        <w:numPr>
          <w:ilvl w:val="0"/>
          <w:numId w:val="0"/>
        </w:numPr>
        <w:ind w:left="640" w:hanging="420"/>
      </w:pPr>
      <w:r w:rsidRPr="008D3BCA">
        <w:t>1.3. Состав функций</w:t>
      </w:r>
    </w:p>
    <w:p w14:paraId="158D6FD3" w14:textId="153BF2D0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Программа выполняет следующие функции:</w:t>
      </w:r>
    </w:p>
    <w:p w14:paraId="6E07BE7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A2248F3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2) Просмотр информации об устройстве</w:t>
      </w:r>
    </w:p>
    <w:p w14:paraId="50555FD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3) Просмотр информации о владельце</w:t>
      </w:r>
    </w:p>
    <w:p w14:paraId="764A21C7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4) Настройка яркости дисплея устройства</w:t>
      </w:r>
    </w:p>
    <w:p w14:paraId="14FEC05D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5) Сброс устройства</w:t>
      </w:r>
    </w:p>
    <w:p w14:paraId="0C266703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6) Регистрация нового устройства</w:t>
      </w:r>
    </w:p>
    <w:p w14:paraId="384A8C8C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7) Блокировка и разблокировка устройства</w:t>
      </w:r>
    </w:p>
    <w:p w14:paraId="1EFEA20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8) Возможность ввести пароль для разблокировки устройства</w:t>
      </w:r>
    </w:p>
    <w:p w14:paraId="299A2E0C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9) Возможность задать пароль для блокировки устройства</w:t>
      </w:r>
    </w:p>
    <w:p w14:paraId="1AE55DD9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0) Препятствовать разблокировке замка без ввода пароля</w:t>
      </w:r>
    </w:p>
    <w:p w14:paraId="6C4E1F5A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1) Добавление совладельцев устройства</w:t>
      </w:r>
    </w:p>
    <w:p w14:paraId="0C15B18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2) Информирование владельца о попытке взлома устройства</w:t>
      </w:r>
    </w:p>
    <w:p w14:paraId="648880F5" w14:textId="63C81D21" w:rsidR="00E003DA" w:rsidRPr="008D3BCA" w:rsidRDefault="00E003DA" w:rsidP="00E003DA">
      <w:pPr>
        <w:jc w:val="center"/>
        <w:rPr>
          <w:sz w:val="24"/>
          <w:szCs w:val="24"/>
        </w:rPr>
      </w:pPr>
    </w:p>
    <w:p w14:paraId="0F126AEF" w14:textId="509D1489" w:rsidR="00E003DA" w:rsidRDefault="00E003DA" w:rsidP="00E003DA">
      <w:pPr>
        <w:jc w:val="center"/>
      </w:pPr>
    </w:p>
    <w:p w14:paraId="0978AD10" w14:textId="7EEA1A91" w:rsidR="00E003DA" w:rsidRDefault="00E003DA" w:rsidP="008D3BCA"/>
    <w:p w14:paraId="760A2E60" w14:textId="7FA202E5" w:rsidR="008D3BCA" w:rsidRDefault="008D3BCA" w:rsidP="008D3BCA"/>
    <w:p w14:paraId="05560C4C" w14:textId="77777777" w:rsidR="008D3BCA" w:rsidRDefault="008D3BCA" w:rsidP="008D3BCA"/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FB4D4B">
        <w:tc>
          <w:tcPr>
            <w:tcW w:w="2091" w:type="dxa"/>
          </w:tcPr>
          <w:p w14:paraId="4F01F54E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FB4D4B">
            <w:r w:rsidRPr="00FB478C">
              <w:t>Дата</w:t>
            </w:r>
          </w:p>
        </w:tc>
      </w:tr>
      <w:tr w:rsidR="00E003DA" w14:paraId="788B5F58" w14:textId="77777777" w:rsidTr="00FB4D4B">
        <w:tc>
          <w:tcPr>
            <w:tcW w:w="2091" w:type="dxa"/>
          </w:tcPr>
          <w:p w14:paraId="553AF310" w14:textId="77777777" w:rsidR="00E003DA" w:rsidRDefault="00E003DA" w:rsidP="00FB4D4B"/>
        </w:tc>
        <w:tc>
          <w:tcPr>
            <w:tcW w:w="2091" w:type="dxa"/>
          </w:tcPr>
          <w:p w14:paraId="518B9D47" w14:textId="77777777" w:rsidR="00E003DA" w:rsidRDefault="00E003DA" w:rsidP="00FB4D4B"/>
        </w:tc>
        <w:tc>
          <w:tcPr>
            <w:tcW w:w="2091" w:type="dxa"/>
          </w:tcPr>
          <w:p w14:paraId="741D9F48" w14:textId="77777777" w:rsidR="00E003DA" w:rsidRDefault="00E003DA" w:rsidP="00FB4D4B"/>
        </w:tc>
        <w:tc>
          <w:tcPr>
            <w:tcW w:w="2091" w:type="dxa"/>
          </w:tcPr>
          <w:p w14:paraId="2F747BFA" w14:textId="77777777" w:rsidR="00E003DA" w:rsidRDefault="00E003DA" w:rsidP="00FB4D4B"/>
        </w:tc>
        <w:tc>
          <w:tcPr>
            <w:tcW w:w="2092" w:type="dxa"/>
          </w:tcPr>
          <w:p w14:paraId="22C4F22D" w14:textId="77777777" w:rsidR="00E003DA" w:rsidRDefault="00E003DA" w:rsidP="00FB4D4B"/>
        </w:tc>
      </w:tr>
      <w:tr w:rsidR="00E003DA" w14:paraId="24198EA2" w14:textId="77777777" w:rsidTr="00FB4D4B">
        <w:tc>
          <w:tcPr>
            <w:tcW w:w="2091" w:type="dxa"/>
          </w:tcPr>
          <w:p w14:paraId="15D59940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84B8427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5EF88E1F" w14:textId="77777777" w:rsidTr="00FB4D4B">
        <w:tc>
          <w:tcPr>
            <w:tcW w:w="2091" w:type="dxa"/>
          </w:tcPr>
          <w:p w14:paraId="038194C1" w14:textId="6BA5AD2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Default="00E003DA" w:rsidP="00FB4D4B"/>
        </w:tc>
        <w:tc>
          <w:tcPr>
            <w:tcW w:w="2091" w:type="dxa"/>
          </w:tcPr>
          <w:p w14:paraId="7B034A5F" w14:textId="77777777" w:rsidR="00E003DA" w:rsidRDefault="00E003DA" w:rsidP="00FB4D4B"/>
        </w:tc>
        <w:tc>
          <w:tcPr>
            <w:tcW w:w="2091" w:type="dxa"/>
          </w:tcPr>
          <w:p w14:paraId="48492934" w14:textId="77777777" w:rsidR="00E003DA" w:rsidRDefault="00E003DA" w:rsidP="00FB4D4B"/>
        </w:tc>
        <w:tc>
          <w:tcPr>
            <w:tcW w:w="2092" w:type="dxa"/>
          </w:tcPr>
          <w:p w14:paraId="39BE921F" w14:textId="77777777" w:rsidR="00E003DA" w:rsidRDefault="00E003DA" w:rsidP="00FB4D4B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70E8C591" w:rsidR="00AE532C" w:rsidRPr="008D3BCA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1) Устройство, являющееся частью программно-аппаратного комплекса, на базе микроконтроллера </w:t>
      </w:r>
      <w:r w:rsidRPr="008D3BCA">
        <w:rPr>
          <w:sz w:val="24"/>
          <w:szCs w:val="24"/>
          <w:lang w:val="en-US"/>
        </w:rPr>
        <w:t>ATMEGA</w:t>
      </w:r>
      <w:r w:rsidRPr="008D3BCA">
        <w:rPr>
          <w:sz w:val="24"/>
          <w:szCs w:val="24"/>
        </w:rPr>
        <w:t xml:space="preserve"> архитектуры </w:t>
      </w:r>
      <w:r w:rsidRPr="008D3BCA">
        <w:rPr>
          <w:sz w:val="24"/>
          <w:szCs w:val="24"/>
          <w:lang w:val="en-US"/>
        </w:rPr>
        <w:t>AVR</w:t>
      </w:r>
      <w:r w:rsidRPr="008D3BCA">
        <w:rPr>
          <w:sz w:val="24"/>
          <w:szCs w:val="24"/>
        </w:rPr>
        <w:t xml:space="preserve"> со следующими характеристиками:</w:t>
      </w:r>
    </w:p>
    <w:p w14:paraId="05030291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 xml:space="preserve">RAM </w:t>
      </w:r>
      <w:r w:rsidRPr="008D3BCA">
        <w:rPr>
          <w:sz w:val="24"/>
          <w:szCs w:val="24"/>
        </w:rPr>
        <w:t>16</w:t>
      </w:r>
      <w:r w:rsidRPr="008D3BCA">
        <w:rPr>
          <w:sz w:val="24"/>
          <w:szCs w:val="24"/>
          <w:lang w:val="en-US"/>
        </w:rPr>
        <w:t xml:space="preserve"> kb</w:t>
      </w:r>
    </w:p>
    <w:p w14:paraId="5F861DE2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>FLASH 128 kb</w:t>
      </w:r>
    </w:p>
    <w:p w14:paraId="3735638F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Объем</w:t>
      </w:r>
      <w:r w:rsidRPr="008D3BCA">
        <w:rPr>
          <w:sz w:val="24"/>
          <w:szCs w:val="24"/>
          <w:lang w:val="en-US"/>
        </w:rPr>
        <w:t xml:space="preserve"> EPPROM 4 kb</w:t>
      </w:r>
    </w:p>
    <w:p w14:paraId="1639337A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Экран разрешением 128</w:t>
      </w:r>
      <w:r w:rsidRPr="008D3BCA">
        <w:rPr>
          <w:sz w:val="24"/>
          <w:szCs w:val="24"/>
          <w:lang w:val="en-US"/>
        </w:rPr>
        <w:t>x64</w:t>
      </w:r>
    </w:p>
    <w:p w14:paraId="43D71F1B" w14:textId="563C22EA" w:rsidR="00AE532C" w:rsidRPr="008D3BCA" w:rsidRDefault="00AE532C" w:rsidP="00AE532C">
      <w:pPr>
        <w:ind w:left="708"/>
        <w:rPr>
          <w:sz w:val="24"/>
          <w:szCs w:val="24"/>
          <w:lang w:val="en-US"/>
        </w:rPr>
      </w:pPr>
      <w:r w:rsidRPr="008D3BCA">
        <w:rPr>
          <w:sz w:val="24"/>
          <w:szCs w:val="24"/>
        </w:rPr>
        <w:t xml:space="preserve">2) Смартфон на базе ОС </w:t>
      </w:r>
      <w:r w:rsidRPr="008D3BCA">
        <w:rPr>
          <w:sz w:val="24"/>
          <w:szCs w:val="24"/>
          <w:lang w:val="en-US"/>
        </w:rPr>
        <w:t>Android</w:t>
      </w:r>
    </w:p>
    <w:p w14:paraId="5C145DF2" w14:textId="77777777" w:rsidR="000623C3" w:rsidRPr="008D3BCA" w:rsidRDefault="000623C3" w:rsidP="000623C3">
      <w:pPr>
        <w:rPr>
          <w:sz w:val="24"/>
          <w:szCs w:val="24"/>
        </w:rPr>
      </w:pPr>
    </w:p>
    <w:p w14:paraId="7C8981D3" w14:textId="429AB323" w:rsidR="00AE532C" w:rsidRPr="008D3BCA" w:rsidRDefault="00AE532C" w:rsidP="00AE532C">
      <w:pPr>
        <w:rPr>
          <w:sz w:val="24"/>
          <w:szCs w:val="24"/>
        </w:rPr>
      </w:pPr>
      <w:r w:rsidRPr="008D3BCA">
        <w:rPr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Pr="008D3BCA" w:rsidRDefault="00AE532C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1) Программное обеспечение, являющееся часть программно-аппаратного комплекса</w:t>
      </w:r>
    </w:p>
    <w:p w14:paraId="3EAD2F7C" w14:textId="181020CC" w:rsidR="00AE532C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AE532C" w:rsidRPr="008D3BCA">
        <w:rPr>
          <w:sz w:val="24"/>
          <w:szCs w:val="24"/>
        </w:rPr>
        <w:t xml:space="preserve">Приложение - компаньон для </w:t>
      </w:r>
      <w:r w:rsidR="00AE532C" w:rsidRPr="008D3BCA">
        <w:rPr>
          <w:sz w:val="24"/>
          <w:szCs w:val="24"/>
          <w:lang w:val="en-US"/>
        </w:rPr>
        <w:t>OC</w:t>
      </w:r>
      <w:r w:rsidR="00AE532C" w:rsidRPr="008D3BCA">
        <w:rPr>
          <w:sz w:val="24"/>
          <w:szCs w:val="24"/>
        </w:rPr>
        <w:t xml:space="preserve"> </w:t>
      </w:r>
      <w:r w:rsidR="00AE532C" w:rsidRPr="008D3BCA">
        <w:rPr>
          <w:sz w:val="24"/>
          <w:szCs w:val="24"/>
          <w:lang w:val="en-US"/>
        </w:rPr>
        <w:t>Android</w:t>
      </w:r>
      <w:r w:rsidR="00AE532C" w:rsidRPr="008D3BCA">
        <w:rPr>
          <w:sz w:val="24"/>
          <w:szCs w:val="24"/>
        </w:rPr>
        <w:t xml:space="preserve"> “</w:t>
      </w:r>
      <w:proofErr w:type="spellStart"/>
      <w:r w:rsidR="00AE532C" w:rsidRPr="008D3BCA">
        <w:rPr>
          <w:sz w:val="24"/>
          <w:szCs w:val="24"/>
          <w:lang w:val="en-US"/>
        </w:rPr>
        <w:t>SmartLock</w:t>
      </w:r>
      <w:proofErr w:type="spellEnd"/>
      <w:r w:rsidR="00AE532C" w:rsidRPr="008D3BCA">
        <w:rPr>
          <w:sz w:val="24"/>
          <w:szCs w:val="24"/>
        </w:rPr>
        <w:t>”</w:t>
      </w:r>
      <w:r w:rsidR="000141E5" w:rsidRPr="008D3BCA">
        <w:rPr>
          <w:sz w:val="24"/>
          <w:szCs w:val="24"/>
        </w:rPr>
        <w:t xml:space="preserve"> или встроенный </w:t>
      </w:r>
      <w:r w:rsidR="000141E5" w:rsidRPr="008D3BCA">
        <w:rPr>
          <w:sz w:val="24"/>
          <w:szCs w:val="24"/>
          <w:lang w:val="en-US"/>
        </w:rPr>
        <w:t>SMS</w:t>
      </w:r>
      <w:r w:rsidR="000141E5" w:rsidRPr="008D3BCA">
        <w:rPr>
          <w:sz w:val="24"/>
          <w:szCs w:val="24"/>
        </w:rPr>
        <w:t xml:space="preserve"> мессенджер</w:t>
      </w:r>
    </w:p>
    <w:p w14:paraId="7EB9DEAB" w14:textId="77777777" w:rsidR="00AE532C" w:rsidRPr="008D3BCA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8D3BCA" w:rsidRDefault="000623C3" w:rsidP="008D3BCA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не менее 1 штатной единицы, конечный пользователь – оператор ЭВМ.</w:t>
      </w:r>
    </w:p>
    <w:p w14:paraId="45E68DD0" w14:textId="77777777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Оператор ЭВМ должен:</w:t>
      </w:r>
    </w:p>
    <w:p w14:paraId="019E61A1" w14:textId="07920435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иметь образование не ниже среднего (полного) общего;</w:t>
      </w:r>
    </w:p>
    <w:p w14:paraId="2E261F78" w14:textId="0CABF143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0FD81B5C" w14:textId="709E582F" w:rsidR="00E003DA" w:rsidRDefault="00E003DA" w:rsidP="008D3BCA"/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0869DDBC" w14:textId="77777777" w:rsidR="000623C3" w:rsidRDefault="000623C3" w:rsidP="00E003DA">
      <w:pPr>
        <w:jc w:val="center"/>
      </w:pPr>
    </w:p>
    <w:p w14:paraId="58289529" w14:textId="27EF249B" w:rsidR="00E003DA" w:rsidRDefault="00E003DA" w:rsidP="00684782"/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FB4D4B">
        <w:tc>
          <w:tcPr>
            <w:tcW w:w="2091" w:type="dxa"/>
          </w:tcPr>
          <w:p w14:paraId="24D5B1E4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FB4D4B">
            <w:r w:rsidRPr="00FB478C">
              <w:t>Дата</w:t>
            </w:r>
          </w:p>
        </w:tc>
      </w:tr>
      <w:tr w:rsidR="00E003DA" w14:paraId="5EAA1931" w14:textId="77777777" w:rsidTr="00FB4D4B">
        <w:tc>
          <w:tcPr>
            <w:tcW w:w="2091" w:type="dxa"/>
          </w:tcPr>
          <w:p w14:paraId="3EAC932F" w14:textId="77777777" w:rsidR="00E003DA" w:rsidRDefault="00E003DA" w:rsidP="00FB4D4B"/>
        </w:tc>
        <w:tc>
          <w:tcPr>
            <w:tcW w:w="2091" w:type="dxa"/>
          </w:tcPr>
          <w:p w14:paraId="7D97434B" w14:textId="77777777" w:rsidR="00E003DA" w:rsidRDefault="00E003DA" w:rsidP="00FB4D4B"/>
        </w:tc>
        <w:tc>
          <w:tcPr>
            <w:tcW w:w="2091" w:type="dxa"/>
          </w:tcPr>
          <w:p w14:paraId="2EFD908E" w14:textId="77777777" w:rsidR="00E003DA" w:rsidRDefault="00E003DA" w:rsidP="00FB4D4B"/>
        </w:tc>
        <w:tc>
          <w:tcPr>
            <w:tcW w:w="2091" w:type="dxa"/>
          </w:tcPr>
          <w:p w14:paraId="509F5840" w14:textId="77777777" w:rsidR="00E003DA" w:rsidRDefault="00E003DA" w:rsidP="00FB4D4B"/>
        </w:tc>
        <w:tc>
          <w:tcPr>
            <w:tcW w:w="2092" w:type="dxa"/>
          </w:tcPr>
          <w:p w14:paraId="0C095FBA" w14:textId="77777777" w:rsidR="00E003DA" w:rsidRDefault="00E003DA" w:rsidP="00FB4D4B"/>
        </w:tc>
      </w:tr>
      <w:tr w:rsidR="00E003DA" w14:paraId="556EEE33" w14:textId="77777777" w:rsidTr="00FB4D4B">
        <w:tc>
          <w:tcPr>
            <w:tcW w:w="2091" w:type="dxa"/>
          </w:tcPr>
          <w:p w14:paraId="3E95569A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1F23F30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09103D07" w14:textId="77777777" w:rsidTr="00FB4D4B">
        <w:tc>
          <w:tcPr>
            <w:tcW w:w="2091" w:type="dxa"/>
          </w:tcPr>
          <w:p w14:paraId="1BB50B99" w14:textId="3932BC0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Default="00E003DA" w:rsidP="00FB4D4B"/>
        </w:tc>
        <w:tc>
          <w:tcPr>
            <w:tcW w:w="2091" w:type="dxa"/>
          </w:tcPr>
          <w:p w14:paraId="60B80AC8" w14:textId="77777777" w:rsidR="00E003DA" w:rsidRDefault="00E003DA" w:rsidP="00FB4D4B"/>
        </w:tc>
        <w:tc>
          <w:tcPr>
            <w:tcW w:w="2091" w:type="dxa"/>
          </w:tcPr>
          <w:p w14:paraId="0F82904C" w14:textId="77777777" w:rsidR="00E003DA" w:rsidRDefault="00E003DA" w:rsidP="00FB4D4B"/>
        </w:tc>
        <w:tc>
          <w:tcPr>
            <w:tcW w:w="2092" w:type="dxa"/>
          </w:tcPr>
          <w:p w14:paraId="1EE66DD5" w14:textId="77777777" w:rsidR="00E003DA" w:rsidRDefault="00E003DA" w:rsidP="00FB4D4B"/>
        </w:tc>
      </w:tr>
    </w:tbl>
    <w:p w14:paraId="63C50AAD" w14:textId="77777777" w:rsidR="008D3BCA" w:rsidRDefault="00E003DA" w:rsidP="008D3BCA">
      <w:pPr>
        <w:pStyle w:val="a9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0141E5">
        <w:rPr>
          <w:b/>
          <w:sz w:val="32"/>
          <w:szCs w:val="32"/>
        </w:rPr>
        <w:lastRenderedPageBreak/>
        <w:t>Выполнение программы</w:t>
      </w:r>
    </w:p>
    <w:p w14:paraId="42AE5164" w14:textId="39B1598B" w:rsidR="000141E5" w:rsidRPr="008D3BCA" w:rsidRDefault="000141E5" w:rsidP="008D3BCA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8D3BCA">
        <w:rPr>
          <w:sz w:val="24"/>
          <w:szCs w:val="24"/>
        </w:rPr>
        <w:t>комплекса</w:t>
      </w:r>
      <w:r w:rsidRPr="008D3BCA">
        <w:rPr>
          <w:sz w:val="24"/>
          <w:szCs w:val="24"/>
        </w:rPr>
        <w:t xml:space="preserve">, для корректной работы программы необходимо, что бы </w:t>
      </w:r>
      <w:r w:rsidR="009E326B" w:rsidRPr="008D3BCA">
        <w:rPr>
          <w:sz w:val="24"/>
          <w:szCs w:val="24"/>
        </w:rPr>
        <w:t>аккумуляторы</w:t>
      </w:r>
      <w:r w:rsidRPr="008D3BCA">
        <w:rPr>
          <w:sz w:val="24"/>
          <w:szCs w:val="24"/>
        </w:rPr>
        <w:t xml:space="preserve"> устройства были заряжены.</w:t>
      </w:r>
    </w:p>
    <w:p w14:paraId="719EAB38" w14:textId="53FB9DFD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1. Перемещение по меню</w:t>
      </w:r>
    </w:p>
    <w:p w14:paraId="7D4014DD" w14:textId="75202ACB" w:rsidR="009E326B" w:rsidRDefault="00E22A13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 xml:space="preserve">После загрузки устройства. </w:t>
      </w:r>
      <w:r w:rsidR="000141E5" w:rsidRPr="008D3BCA">
        <w:rPr>
          <w:sz w:val="24"/>
          <w:szCs w:val="24"/>
        </w:rPr>
        <w:t>В главном меню устройства доступны 3 опции</w:t>
      </w:r>
      <w:r w:rsidR="009E326B" w:rsidRPr="008D3BCA">
        <w:rPr>
          <w:sz w:val="24"/>
          <w:szCs w:val="24"/>
        </w:rPr>
        <w:t>: блокировка, информация, настройки.</w:t>
      </w:r>
      <w:r w:rsidR="000141E5" w:rsidRPr="008D3BCA">
        <w:rPr>
          <w:sz w:val="24"/>
          <w:szCs w:val="24"/>
        </w:rPr>
        <w:t xml:space="preserve"> </w:t>
      </w:r>
      <w:r w:rsidR="009E326B" w:rsidRPr="008D3BCA">
        <w:rPr>
          <w:sz w:val="24"/>
          <w:szCs w:val="24"/>
        </w:rPr>
        <w:t>перемещение</w:t>
      </w:r>
      <w:r w:rsidR="000141E5" w:rsidRPr="008D3BCA">
        <w:rPr>
          <w:sz w:val="24"/>
          <w:szCs w:val="24"/>
        </w:rPr>
        <w:t xml:space="preserve"> </w:t>
      </w:r>
      <w:r w:rsidR="009E326B" w:rsidRPr="008D3BCA">
        <w:rPr>
          <w:sz w:val="24"/>
          <w:szCs w:val="24"/>
        </w:rPr>
        <w:t>осуществляется</w:t>
      </w:r>
      <w:r w:rsidR="000141E5" w:rsidRPr="008D3BCA">
        <w:rPr>
          <w:sz w:val="24"/>
          <w:szCs w:val="24"/>
        </w:rPr>
        <w:t xml:space="preserve"> посредством нажатий на кнопки. Нажатие левой- смещение влево, нажатие правой-смещение вправо, нажат</w:t>
      </w:r>
      <w:r w:rsidR="009E326B" w:rsidRPr="008D3BCA">
        <w:rPr>
          <w:sz w:val="24"/>
          <w:szCs w:val="24"/>
        </w:rPr>
        <w:t>и</w:t>
      </w:r>
      <w:r w:rsidR="000141E5" w:rsidRPr="008D3BCA">
        <w:rPr>
          <w:sz w:val="24"/>
          <w:szCs w:val="24"/>
        </w:rPr>
        <w:t>е обоих-выбор опции.</w:t>
      </w:r>
    </w:p>
    <w:p w14:paraId="6E16A33B" w14:textId="1CCE0E3D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1 Загрузка</w:t>
      </w:r>
    </w:p>
    <w:p w14:paraId="60EA934E" w14:textId="0F7A465F" w:rsidR="00E22A13" w:rsidRDefault="00E22A13" w:rsidP="00E22A13">
      <w:pPr>
        <w:ind w:left="492"/>
        <w:jc w:val="center"/>
      </w:pPr>
      <w:r>
        <w:rPr>
          <w:noProof/>
        </w:rPr>
        <w:drawing>
          <wp:inline distT="0" distB="0" distL="0" distR="0" wp14:anchorId="234B14A7" wp14:editId="5224FCDA">
            <wp:extent cx="1695450" cy="17054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3" cy="17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61E1" w14:textId="77777777" w:rsidR="00E22A13" w:rsidRPr="00C67716" w:rsidRDefault="00E22A13" w:rsidP="00E22A13">
      <w:pPr>
        <w:ind w:left="492"/>
      </w:pPr>
    </w:p>
    <w:p w14:paraId="6F1B66FF" w14:textId="46A9032B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2. Просмотр информации об устройстве</w:t>
      </w:r>
    </w:p>
    <w:p w14:paraId="50D26644" w14:textId="3C7CEBA8" w:rsidR="007318F0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просмотра информации об устройстве необходимо выбрать опцию “информация”. Далее необходимо выбрать опцию – “</w:t>
      </w:r>
      <w:r w:rsidRPr="008D3BCA">
        <w:rPr>
          <w:sz w:val="24"/>
          <w:szCs w:val="24"/>
          <w:lang w:val="en-US"/>
        </w:rPr>
        <w:t>device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info</w:t>
      </w:r>
      <w:r w:rsidRPr="008D3BCA">
        <w:rPr>
          <w:sz w:val="24"/>
          <w:szCs w:val="24"/>
        </w:rPr>
        <w:t>”, на экране отобразится версия прошивки.</w:t>
      </w:r>
    </w:p>
    <w:p w14:paraId="1F6957F0" w14:textId="5FF629D7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смотр информации об устройстве</w:t>
      </w:r>
    </w:p>
    <w:p w14:paraId="0D0F5C15" w14:textId="1446B02C" w:rsidR="00E22A13" w:rsidRDefault="00E22A13" w:rsidP="00E22A13">
      <w:pPr>
        <w:ind w:left="492"/>
        <w:jc w:val="center"/>
      </w:pPr>
      <w:r>
        <w:rPr>
          <w:noProof/>
        </w:rPr>
        <w:drawing>
          <wp:inline distT="0" distB="0" distL="0" distR="0" wp14:anchorId="217D99BD" wp14:editId="512B0ABD">
            <wp:extent cx="179908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9" cy="16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13">
        <w:t xml:space="preserve"> </w:t>
      </w:r>
      <w:r>
        <w:rPr>
          <w:noProof/>
        </w:rPr>
        <w:drawing>
          <wp:inline distT="0" distB="0" distL="0" distR="0" wp14:anchorId="14BDDEF4" wp14:editId="09FE84B1">
            <wp:extent cx="1552575" cy="1593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7" cy="1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54A88" wp14:editId="6E825E0D">
            <wp:extent cx="1533525" cy="1607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1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335D" w14:textId="387C7D82" w:rsidR="00684782" w:rsidRDefault="00684782" w:rsidP="00E22A13">
      <w:pPr>
        <w:ind w:left="492"/>
        <w:jc w:val="center"/>
      </w:pPr>
    </w:p>
    <w:p w14:paraId="067A1189" w14:textId="13FF6CD2" w:rsidR="00684782" w:rsidRDefault="00684782" w:rsidP="00684782"/>
    <w:p w14:paraId="48FE62AB" w14:textId="621C24AB" w:rsidR="00684782" w:rsidRDefault="00684782" w:rsidP="00E22A13">
      <w:pPr>
        <w:ind w:left="49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540E5C70" w14:textId="77777777" w:rsidTr="00995E74">
        <w:tc>
          <w:tcPr>
            <w:tcW w:w="2091" w:type="dxa"/>
          </w:tcPr>
          <w:p w14:paraId="5A7D14A4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0B8DACA0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55242FD2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684B5FE2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2EAA3DB7" w14:textId="77777777" w:rsidR="00684782" w:rsidRDefault="00684782" w:rsidP="00995E74">
            <w:r w:rsidRPr="00FB478C">
              <w:t>Дата</w:t>
            </w:r>
          </w:p>
        </w:tc>
      </w:tr>
      <w:tr w:rsidR="00684782" w14:paraId="20DB6055" w14:textId="77777777" w:rsidTr="00995E74">
        <w:tc>
          <w:tcPr>
            <w:tcW w:w="2091" w:type="dxa"/>
          </w:tcPr>
          <w:p w14:paraId="45FD0F0D" w14:textId="77777777" w:rsidR="00684782" w:rsidRDefault="00684782" w:rsidP="00995E74"/>
        </w:tc>
        <w:tc>
          <w:tcPr>
            <w:tcW w:w="2091" w:type="dxa"/>
          </w:tcPr>
          <w:p w14:paraId="183741D0" w14:textId="77777777" w:rsidR="00684782" w:rsidRDefault="00684782" w:rsidP="00995E74"/>
        </w:tc>
        <w:tc>
          <w:tcPr>
            <w:tcW w:w="2091" w:type="dxa"/>
          </w:tcPr>
          <w:p w14:paraId="1AE4851B" w14:textId="77777777" w:rsidR="00684782" w:rsidRDefault="00684782" w:rsidP="00995E74"/>
        </w:tc>
        <w:tc>
          <w:tcPr>
            <w:tcW w:w="2091" w:type="dxa"/>
          </w:tcPr>
          <w:p w14:paraId="4BD32DA8" w14:textId="77777777" w:rsidR="00684782" w:rsidRDefault="00684782" w:rsidP="00995E74"/>
        </w:tc>
        <w:tc>
          <w:tcPr>
            <w:tcW w:w="2092" w:type="dxa"/>
          </w:tcPr>
          <w:p w14:paraId="7F8B5F7E" w14:textId="77777777" w:rsidR="00684782" w:rsidRDefault="00684782" w:rsidP="00995E74"/>
        </w:tc>
      </w:tr>
      <w:tr w:rsidR="00684782" w14:paraId="4A927DBB" w14:textId="77777777" w:rsidTr="00995E74">
        <w:tc>
          <w:tcPr>
            <w:tcW w:w="2091" w:type="dxa"/>
          </w:tcPr>
          <w:p w14:paraId="1B0B6496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1F1EA1D1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753281CD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AA7C20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068ABC6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2D7DE202" w14:textId="77777777" w:rsidTr="00995E74">
        <w:tc>
          <w:tcPr>
            <w:tcW w:w="2091" w:type="dxa"/>
          </w:tcPr>
          <w:p w14:paraId="70EE4E9E" w14:textId="368B1252" w:rsidR="00684782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14AE9E8" w14:textId="77777777" w:rsidR="00684782" w:rsidRDefault="00684782" w:rsidP="00995E74"/>
        </w:tc>
        <w:tc>
          <w:tcPr>
            <w:tcW w:w="2091" w:type="dxa"/>
          </w:tcPr>
          <w:p w14:paraId="31FC08FA" w14:textId="77777777" w:rsidR="00684782" w:rsidRDefault="00684782" w:rsidP="00995E74"/>
        </w:tc>
        <w:tc>
          <w:tcPr>
            <w:tcW w:w="2091" w:type="dxa"/>
          </w:tcPr>
          <w:p w14:paraId="2CF1324B" w14:textId="77777777" w:rsidR="00684782" w:rsidRDefault="00684782" w:rsidP="00995E74"/>
        </w:tc>
        <w:tc>
          <w:tcPr>
            <w:tcW w:w="2092" w:type="dxa"/>
          </w:tcPr>
          <w:p w14:paraId="3C233390" w14:textId="77777777" w:rsidR="00684782" w:rsidRDefault="00684782" w:rsidP="00995E74"/>
        </w:tc>
      </w:tr>
    </w:tbl>
    <w:p w14:paraId="094B34F5" w14:textId="60A5B9B6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lastRenderedPageBreak/>
        <w:t>3.3. Просмотр информации о владельце</w:t>
      </w:r>
    </w:p>
    <w:p w14:paraId="6AA4FDD9" w14:textId="08980D3B" w:rsidR="00081E39" w:rsidRDefault="009E326B" w:rsidP="00081E39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просмотра информации об владельце необходимо выбрать опцию “информация”. Далее необходимо выбрать опцию – “</w:t>
      </w:r>
      <w:r w:rsidR="00E22A13" w:rsidRPr="008D3BCA">
        <w:rPr>
          <w:sz w:val="24"/>
          <w:szCs w:val="24"/>
          <w:lang w:val="en-US"/>
        </w:rPr>
        <w:t>user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info</w:t>
      </w:r>
      <w:r w:rsidRPr="008D3BCA">
        <w:rPr>
          <w:sz w:val="24"/>
          <w:szCs w:val="24"/>
        </w:rPr>
        <w:t>”, на экране отобразится доступная информация о пользователе.</w:t>
      </w:r>
      <w:r w:rsidR="00081E39" w:rsidRPr="00081E39">
        <w:rPr>
          <w:sz w:val="24"/>
          <w:szCs w:val="24"/>
        </w:rPr>
        <w:t xml:space="preserve"> </w:t>
      </w:r>
    </w:p>
    <w:p w14:paraId="6FE772A8" w14:textId="553DB7F2" w:rsidR="009E326B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 Просмотр информации об владельце</w:t>
      </w:r>
    </w:p>
    <w:p w14:paraId="3EFBC042" w14:textId="4430D111" w:rsidR="00E22A13" w:rsidRPr="008D3BCA" w:rsidRDefault="00E22A13" w:rsidP="00684782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5FDE6F84" wp14:editId="02135292">
            <wp:extent cx="1914525" cy="1702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5" cy="17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55B317B3" wp14:editId="55B8FE71">
            <wp:extent cx="1706288" cy="1710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1" cy="1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49B7C8B0" wp14:editId="79943759">
            <wp:extent cx="1609725" cy="1702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75" cy="1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EFB" w14:textId="77777777" w:rsidR="007318F0" w:rsidRPr="008D3BCA" w:rsidRDefault="007318F0" w:rsidP="007318F0">
      <w:pPr>
        <w:ind w:left="492"/>
        <w:rPr>
          <w:sz w:val="24"/>
          <w:szCs w:val="24"/>
        </w:rPr>
      </w:pPr>
    </w:p>
    <w:p w14:paraId="253B5945" w14:textId="476A53FF" w:rsidR="007318F0" w:rsidRPr="008D3BCA" w:rsidRDefault="000141E5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</w:t>
      </w:r>
      <w:r w:rsidR="007318F0" w:rsidRPr="008D3BCA">
        <w:rPr>
          <w:b/>
          <w:sz w:val="24"/>
          <w:szCs w:val="24"/>
        </w:rPr>
        <w:t>.4. Настройка яркости дисплея устройства</w:t>
      </w:r>
    </w:p>
    <w:p w14:paraId="62C282CE" w14:textId="4C943926" w:rsidR="009E326B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настройки яркости необходимо выбрать опцию “настройки”. Далее необходимо выбрать опцию – “</w:t>
      </w:r>
      <w:r w:rsidRPr="008D3BCA">
        <w:rPr>
          <w:sz w:val="24"/>
          <w:szCs w:val="24"/>
          <w:lang w:val="en-US"/>
        </w:rPr>
        <w:t>set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brightness</w:t>
      </w:r>
      <w:r w:rsidRPr="008D3BCA">
        <w:rPr>
          <w:sz w:val="24"/>
          <w:szCs w:val="24"/>
        </w:rPr>
        <w:t>”, на экране отобразится меню настройки яркости, после выбора уровня с помощью шкалы, устройство перезагрузиться, яркость изменится.</w:t>
      </w:r>
    </w:p>
    <w:p w14:paraId="45B7DA19" w14:textId="31166D4B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ройка яркости</w:t>
      </w:r>
    </w:p>
    <w:p w14:paraId="487C93F5" w14:textId="5DC8A7D0" w:rsidR="007318F0" w:rsidRPr="008D3BCA" w:rsidRDefault="00E22A13" w:rsidP="00684782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5FEDB94C" wp14:editId="7DF9907B">
            <wp:extent cx="1557928" cy="1581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10442E3B" wp14:editId="493CA728">
            <wp:extent cx="1450473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6566C3A5" wp14:editId="2CCCD7FE">
            <wp:extent cx="1561978" cy="1552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7" cy="1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D27C" w14:textId="36481345" w:rsidR="00684782" w:rsidRDefault="00684782" w:rsidP="008D3BCA">
      <w:pPr>
        <w:ind w:left="492"/>
        <w:jc w:val="center"/>
        <w:rPr>
          <w:b/>
          <w:sz w:val="24"/>
          <w:szCs w:val="24"/>
        </w:rPr>
      </w:pPr>
    </w:p>
    <w:p w14:paraId="06180015" w14:textId="42BF52A7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40D2A3C4" w14:textId="6BE15A89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3F5B2CC9" w14:textId="27D1EDF8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2F552949" w14:textId="711DA384" w:rsidR="008D3BCA" w:rsidRDefault="008D3BCA" w:rsidP="00081E39">
      <w:pPr>
        <w:rPr>
          <w:b/>
          <w:sz w:val="24"/>
          <w:szCs w:val="24"/>
        </w:rPr>
      </w:pPr>
    </w:p>
    <w:p w14:paraId="19170288" w14:textId="77777777" w:rsidR="008D3BCA" w:rsidRDefault="008D3BCA" w:rsidP="008D3BCA">
      <w:pPr>
        <w:ind w:left="49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137BA187" w14:textId="77777777" w:rsidTr="00995E74">
        <w:tc>
          <w:tcPr>
            <w:tcW w:w="2091" w:type="dxa"/>
          </w:tcPr>
          <w:p w14:paraId="3D225BD5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6A29C023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5EBCDCAC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0E6AAA26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2D0E2A5B" w14:textId="77777777" w:rsidR="00684782" w:rsidRDefault="00684782" w:rsidP="00995E74">
            <w:r w:rsidRPr="00FB478C">
              <w:t>Дата</w:t>
            </w:r>
          </w:p>
        </w:tc>
      </w:tr>
      <w:tr w:rsidR="00684782" w14:paraId="1BBE3008" w14:textId="77777777" w:rsidTr="00995E74">
        <w:tc>
          <w:tcPr>
            <w:tcW w:w="2091" w:type="dxa"/>
          </w:tcPr>
          <w:p w14:paraId="08F081ED" w14:textId="77777777" w:rsidR="00684782" w:rsidRDefault="00684782" w:rsidP="00995E74"/>
        </w:tc>
        <w:tc>
          <w:tcPr>
            <w:tcW w:w="2091" w:type="dxa"/>
          </w:tcPr>
          <w:p w14:paraId="0DB51853" w14:textId="77777777" w:rsidR="00684782" w:rsidRDefault="00684782" w:rsidP="00995E74"/>
        </w:tc>
        <w:tc>
          <w:tcPr>
            <w:tcW w:w="2091" w:type="dxa"/>
          </w:tcPr>
          <w:p w14:paraId="7772D69B" w14:textId="77777777" w:rsidR="00684782" w:rsidRDefault="00684782" w:rsidP="00995E74"/>
        </w:tc>
        <w:tc>
          <w:tcPr>
            <w:tcW w:w="2091" w:type="dxa"/>
          </w:tcPr>
          <w:p w14:paraId="0B9FE9D4" w14:textId="77777777" w:rsidR="00684782" w:rsidRDefault="00684782" w:rsidP="00995E74"/>
        </w:tc>
        <w:tc>
          <w:tcPr>
            <w:tcW w:w="2092" w:type="dxa"/>
          </w:tcPr>
          <w:p w14:paraId="10DA24B0" w14:textId="77777777" w:rsidR="00684782" w:rsidRDefault="00684782" w:rsidP="00995E74"/>
        </w:tc>
      </w:tr>
      <w:tr w:rsidR="00684782" w14:paraId="1DCF535D" w14:textId="77777777" w:rsidTr="00995E74">
        <w:tc>
          <w:tcPr>
            <w:tcW w:w="2091" w:type="dxa"/>
          </w:tcPr>
          <w:p w14:paraId="6A45704E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04F25288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5F54D7FD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4EEE1AC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B545860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4B1DDD4A" w14:textId="77777777" w:rsidTr="00995E74">
        <w:tc>
          <w:tcPr>
            <w:tcW w:w="2091" w:type="dxa"/>
          </w:tcPr>
          <w:p w14:paraId="35BDCD42" w14:textId="1D1BDDD8" w:rsidR="00684782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D7838D7" w14:textId="77777777" w:rsidR="00684782" w:rsidRDefault="00684782" w:rsidP="00995E74"/>
        </w:tc>
        <w:tc>
          <w:tcPr>
            <w:tcW w:w="2091" w:type="dxa"/>
          </w:tcPr>
          <w:p w14:paraId="18295E1C" w14:textId="77777777" w:rsidR="00684782" w:rsidRDefault="00684782" w:rsidP="00995E74"/>
        </w:tc>
        <w:tc>
          <w:tcPr>
            <w:tcW w:w="2091" w:type="dxa"/>
          </w:tcPr>
          <w:p w14:paraId="060C0F06" w14:textId="77777777" w:rsidR="00684782" w:rsidRDefault="00684782" w:rsidP="00995E74"/>
        </w:tc>
        <w:tc>
          <w:tcPr>
            <w:tcW w:w="2092" w:type="dxa"/>
          </w:tcPr>
          <w:p w14:paraId="17A90B29" w14:textId="77777777" w:rsidR="00684782" w:rsidRDefault="00684782" w:rsidP="00995E74"/>
        </w:tc>
      </w:tr>
    </w:tbl>
    <w:p w14:paraId="72FF09A8" w14:textId="77777777" w:rsidR="00684782" w:rsidRDefault="00684782" w:rsidP="007318F0">
      <w:pPr>
        <w:ind w:left="492"/>
      </w:pPr>
    </w:p>
    <w:p w14:paraId="5395D90D" w14:textId="77777777" w:rsidR="008D3BCA" w:rsidRPr="008D3BCA" w:rsidRDefault="008D3BCA" w:rsidP="008D3BCA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lastRenderedPageBreak/>
        <w:t>3.5. Добавление совладельцев устройства</w:t>
      </w:r>
    </w:p>
    <w:p w14:paraId="36B4AFF3" w14:textId="6E585B50" w:rsidR="008D3BCA" w:rsidRDefault="008D3BCA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добавления совладельца устройства необходимо выбрать опцию “настройки”. Далее необходимо выбрать опцию – “</w:t>
      </w:r>
      <w:r w:rsidRPr="008D3BCA">
        <w:rPr>
          <w:sz w:val="24"/>
          <w:szCs w:val="24"/>
          <w:lang w:val="en-US"/>
        </w:rPr>
        <w:t>add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owner</w:t>
      </w:r>
      <w:r w:rsidRPr="008D3BCA">
        <w:rPr>
          <w:sz w:val="24"/>
          <w:szCs w:val="24"/>
        </w:rPr>
        <w:t>”, на экране отобразится поле для ввода мобильного телефона.</w:t>
      </w:r>
    </w:p>
    <w:p w14:paraId="4EB408BE" w14:textId="01285B98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совладельцев</w:t>
      </w:r>
    </w:p>
    <w:p w14:paraId="4CCECA27" w14:textId="77777777" w:rsidR="008D3BCA" w:rsidRDefault="008D3BCA" w:rsidP="008D3BCA">
      <w:pPr>
        <w:ind w:left="492"/>
        <w:jc w:val="center"/>
      </w:pPr>
      <w:r>
        <w:rPr>
          <w:noProof/>
        </w:rPr>
        <w:drawing>
          <wp:inline distT="0" distB="0" distL="0" distR="0" wp14:anchorId="342E21F2" wp14:editId="68D90A57">
            <wp:extent cx="1557928" cy="1581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EAC1B" wp14:editId="55CD755A">
            <wp:extent cx="1447800" cy="15422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37" cy="1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BECF7" wp14:editId="385E8F74">
            <wp:extent cx="1387455" cy="1524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3" cy="1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83BB" w14:textId="6E44E735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6. Сброс устройства</w:t>
      </w:r>
    </w:p>
    <w:p w14:paraId="4021AB0D" w14:textId="51C37D55" w:rsidR="009E326B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сброса устройства необходимо выбрать опцию “настройки”. Далее необходимо выбрать опцию – “</w:t>
      </w:r>
      <w:r w:rsidRPr="008D3BCA">
        <w:rPr>
          <w:sz w:val="24"/>
          <w:szCs w:val="24"/>
          <w:lang w:val="en-US"/>
        </w:rPr>
        <w:t>reset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device</w:t>
      </w:r>
      <w:r w:rsidRPr="008D3BCA">
        <w:rPr>
          <w:sz w:val="24"/>
          <w:szCs w:val="24"/>
        </w:rPr>
        <w:t>”, на экране отобразится меню подтверждения решения пользователя.</w:t>
      </w:r>
    </w:p>
    <w:p w14:paraId="53ABFB1B" w14:textId="4A300ABA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брос устройства</w:t>
      </w:r>
    </w:p>
    <w:p w14:paraId="07513936" w14:textId="36378ED7" w:rsidR="00E22A13" w:rsidRPr="008D3BCA" w:rsidRDefault="00E22A13" w:rsidP="00684782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40B2B9A3" wp14:editId="02F98C3E">
            <wp:extent cx="1304925" cy="1324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9" cy="1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82" w:rsidRPr="008D3BCA">
        <w:rPr>
          <w:noProof/>
          <w:sz w:val="24"/>
          <w:szCs w:val="24"/>
        </w:rPr>
        <w:drawing>
          <wp:inline distT="0" distB="0" distL="0" distR="0" wp14:anchorId="14F38C6F" wp14:editId="06F96F9D">
            <wp:extent cx="1326151" cy="1333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82" w:rsidRPr="008D3BCA">
        <w:rPr>
          <w:noProof/>
          <w:sz w:val="24"/>
          <w:szCs w:val="24"/>
        </w:rPr>
        <w:drawing>
          <wp:inline distT="0" distB="0" distL="0" distR="0" wp14:anchorId="6A7886EB" wp14:editId="1139817A">
            <wp:extent cx="1323975" cy="1309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76" cy="13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45CD" w14:textId="77777777" w:rsidR="007318F0" w:rsidRPr="008D3BCA" w:rsidRDefault="007318F0" w:rsidP="007318F0">
      <w:pPr>
        <w:ind w:left="492"/>
        <w:rPr>
          <w:sz w:val="24"/>
          <w:szCs w:val="24"/>
        </w:rPr>
      </w:pPr>
    </w:p>
    <w:p w14:paraId="45DA2091" w14:textId="5C204286" w:rsidR="00684782" w:rsidRPr="008D3BCA" w:rsidRDefault="00684782" w:rsidP="007318F0">
      <w:pPr>
        <w:ind w:left="492"/>
        <w:rPr>
          <w:sz w:val="24"/>
          <w:szCs w:val="24"/>
        </w:rPr>
      </w:pPr>
    </w:p>
    <w:p w14:paraId="5CA50571" w14:textId="41CE9612" w:rsidR="00684782" w:rsidRPr="008D3BCA" w:rsidRDefault="00684782" w:rsidP="007318F0">
      <w:pPr>
        <w:ind w:left="492"/>
        <w:rPr>
          <w:sz w:val="24"/>
          <w:szCs w:val="24"/>
        </w:rPr>
      </w:pPr>
    </w:p>
    <w:p w14:paraId="2D5FF819" w14:textId="4F06559A" w:rsidR="00684782" w:rsidRPr="008D3BCA" w:rsidRDefault="00684782" w:rsidP="007318F0">
      <w:pPr>
        <w:ind w:left="492"/>
        <w:rPr>
          <w:sz w:val="24"/>
          <w:szCs w:val="24"/>
        </w:rPr>
      </w:pPr>
    </w:p>
    <w:p w14:paraId="66F7AF69" w14:textId="77777777" w:rsidR="008D3BCA" w:rsidRPr="00081E39" w:rsidRDefault="008D3BCA" w:rsidP="00684782">
      <w:pPr>
        <w:rPr>
          <w:sz w:val="36"/>
        </w:rPr>
      </w:pPr>
    </w:p>
    <w:p w14:paraId="58B1F99B" w14:textId="77777777" w:rsidR="00684782" w:rsidRDefault="00684782" w:rsidP="00684782"/>
    <w:p w14:paraId="2AC618DF" w14:textId="77777777" w:rsidR="00684782" w:rsidRDefault="00684782" w:rsidP="007318F0">
      <w:pPr>
        <w:ind w:left="492"/>
      </w:pPr>
    </w:p>
    <w:p w14:paraId="662862B6" w14:textId="365FC605" w:rsidR="00684782" w:rsidRDefault="00684782" w:rsidP="007318F0">
      <w:pPr>
        <w:ind w:left="49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49FB426B" w14:textId="77777777" w:rsidTr="00995E74">
        <w:tc>
          <w:tcPr>
            <w:tcW w:w="2091" w:type="dxa"/>
          </w:tcPr>
          <w:p w14:paraId="145B07A3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0340B609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64942520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22611CC3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0299310C" w14:textId="77777777" w:rsidR="00684782" w:rsidRDefault="00684782" w:rsidP="00995E74">
            <w:r w:rsidRPr="00FB478C">
              <w:t>Дата</w:t>
            </w:r>
          </w:p>
        </w:tc>
      </w:tr>
      <w:tr w:rsidR="00684782" w14:paraId="259759F5" w14:textId="77777777" w:rsidTr="00995E74">
        <w:tc>
          <w:tcPr>
            <w:tcW w:w="2091" w:type="dxa"/>
          </w:tcPr>
          <w:p w14:paraId="472FF164" w14:textId="77777777" w:rsidR="00684782" w:rsidRDefault="00684782" w:rsidP="00995E74"/>
        </w:tc>
        <w:tc>
          <w:tcPr>
            <w:tcW w:w="2091" w:type="dxa"/>
          </w:tcPr>
          <w:p w14:paraId="154C771A" w14:textId="77777777" w:rsidR="00684782" w:rsidRDefault="00684782" w:rsidP="00995E74"/>
        </w:tc>
        <w:tc>
          <w:tcPr>
            <w:tcW w:w="2091" w:type="dxa"/>
          </w:tcPr>
          <w:p w14:paraId="3181D7E5" w14:textId="77777777" w:rsidR="00684782" w:rsidRDefault="00684782" w:rsidP="00995E74"/>
        </w:tc>
        <w:tc>
          <w:tcPr>
            <w:tcW w:w="2091" w:type="dxa"/>
          </w:tcPr>
          <w:p w14:paraId="5D442F8D" w14:textId="77777777" w:rsidR="00684782" w:rsidRDefault="00684782" w:rsidP="00995E74"/>
        </w:tc>
        <w:tc>
          <w:tcPr>
            <w:tcW w:w="2092" w:type="dxa"/>
          </w:tcPr>
          <w:p w14:paraId="1BE11961" w14:textId="77777777" w:rsidR="00684782" w:rsidRDefault="00684782" w:rsidP="00995E74"/>
        </w:tc>
      </w:tr>
      <w:tr w:rsidR="00684782" w14:paraId="518917E3" w14:textId="77777777" w:rsidTr="00995E74">
        <w:tc>
          <w:tcPr>
            <w:tcW w:w="2091" w:type="dxa"/>
          </w:tcPr>
          <w:p w14:paraId="3A62DCED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7DC25087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2298427B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63B30D7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7CD7EDF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7E62D268" w14:textId="77777777" w:rsidTr="00995E74">
        <w:tc>
          <w:tcPr>
            <w:tcW w:w="2091" w:type="dxa"/>
          </w:tcPr>
          <w:p w14:paraId="1366485E" w14:textId="7AAFACA0" w:rsidR="00684782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5F2FD03" w14:textId="77777777" w:rsidR="00684782" w:rsidRDefault="00684782" w:rsidP="00995E74"/>
        </w:tc>
        <w:tc>
          <w:tcPr>
            <w:tcW w:w="2091" w:type="dxa"/>
          </w:tcPr>
          <w:p w14:paraId="65E14523" w14:textId="77777777" w:rsidR="00684782" w:rsidRDefault="00684782" w:rsidP="00995E74"/>
        </w:tc>
        <w:tc>
          <w:tcPr>
            <w:tcW w:w="2091" w:type="dxa"/>
          </w:tcPr>
          <w:p w14:paraId="0E2642E2" w14:textId="77777777" w:rsidR="00684782" w:rsidRDefault="00684782" w:rsidP="00995E74"/>
        </w:tc>
        <w:tc>
          <w:tcPr>
            <w:tcW w:w="2092" w:type="dxa"/>
          </w:tcPr>
          <w:p w14:paraId="6CE0928B" w14:textId="77777777" w:rsidR="00684782" w:rsidRDefault="00684782" w:rsidP="00995E74"/>
        </w:tc>
      </w:tr>
    </w:tbl>
    <w:p w14:paraId="7207617B" w14:textId="77777777" w:rsidR="008D3BCA" w:rsidRDefault="008D3BCA" w:rsidP="000141E5">
      <w:pPr>
        <w:rPr>
          <w:b/>
          <w:sz w:val="24"/>
          <w:szCs w:val="24"/>
        </w:rPr>
      </w:pPr>
    </w:p>
    <w:p w14:paraId="11909748" w14:textId="77777777" w:rsidR="008D3BCA" w:rsidRPr="008D3BCA" w:rsidRDefault="008D3BCA" w:rsidP="008D3BCA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lastRenderedPageBreak/>
        <w:t>3.7. Регистрация нового устройства</w:t>
      </w:r>
    </w:p>
    <w:p w14:paraId="73086FB5" w14:textId="301859C3" w:rsidR="008D3BCA" w:rsidRDefault="008D3BCA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После сброса на экране устройства появиться мастер код, который необходим для связи с приложением компаньоном.</w:t>
      </w:r>
    </w:p>
    <w:p w14:paraId="31386B20" w14:textId="3A0B6CF3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гистрация</w:t>
      </w:r>
    </w:p>
    <w:p w14:paraId="25B268B1" w14:textId="77777777" w:rsidR="008D3BCA" w:rsidRPr="008D3BCA" w:rsidRDefault="008D3BCA" w:rsidP="008D3BCA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37F1C4F5" wp14:editId="511DCA63">
            <wp:extent cx="1589314" cy="15469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46" cy="15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8F97" w14:textId="77777777" w:rsidR="008D3BCA" w:rsidRDefault="008D3BCA" w:rsidP="000141E5">
      <w:pPr>
        <w:rPr>
          <w:b/>
          <w:sz w:val="24"/>
          <w:szCs w:val="24"/>
        </w:rPr>
      </w:pPr>
    </w:p>
    <w:p w14:paraId="33F3F947" w14:textId="20339C9A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8. Блокировка и разблокировка устройства</w:t>
      </w:r>
    </w:p>
    <w:p w14:paraId="1A7C3533" w14:textId="635F6AFC" w:rsidR="007318F0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 xml:space="preserve">Для разблокировки устройства, </w:t>
      </w:r>
      <w:r w:rsidR="00FD676C" w:rsidRPr="008D3BCA">
        <w:rPr>
          <w:sz w:val="24"/>
          <w:szCs w:val="24"/>
        </w:rPr>
        <w:t xml:space="preserve">перейдите в раздел управления блокировкой, вам будет предложено поле ввод пароля, если устройство заблокировано, то оно </w:t>
      </w:r>
      <w:proofErr w:type="spellStart"/>
      <w:r w:rsidR="00684782" w:rsidRPr="008D3BCA">
        <w:rPr>
          <w:sz w:val="24"/>
          <w:szCs w:val="24"/>
        </w:rPr>
        <w:t>разблокируется</w:t>
      </w:r>
      <w:proofErr w:type="spellEnd"/>
      <w:r w:rsidR="00FD676C" w:rsidRPr="008D3BCA">
        <w:rPr>
          <w:sz w:val="24"/>
          <w:szCs w:val="24"/>
        </w:rPr>
        <w:t xml:space="preserve"> только при верном вводе пароля разблокировки, если устройство разблокировано, то после ввода пароля, устройство заблокируется, введенный пароль станет паролем разблокировки. Также устройство </w:t>
      </w:r>
      <w:r w:rsidR="00684782" w:rsidRPr="008D3BCA">
        <w:rPr>
          <w:sz w:val="24"/>
          <w:szCs w:val="24"/>
        </w:rPr>
        <w:t>можно разблокировать,</w:t>
      </w:r>
      <w:r w:rsidR="00FD676C" w:rsidRPr="008D3BCA">
        <w:rPr>
          <w:sz w:val="24"/>
          <w:szCs w:val="24"/>
        </w:rPr>
        <w:t xml:space="preserve"> послав команду с телефона владельца или из приложения компаньона.</w:t>
      </w:r>
    </w:p>
    <w:p w14:paraId="5E98350A" w14:textId="73384232" w:rsidR="00081E39" w:rsidRP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локировка и разблокировка</w:t>
      </w:r>
    </w:p>
    <w:p w14:paraId="60793016" w14:textId="5224ADC1" w:rsidR="00684782" w:rsidRDefault="00684782" w:rsidP="00684782">
      <w:pPr>
        <w:ind w:left="492"/>
        <w:jc w:val="center"/>
      </w:pPr>
      <w:r>
        <w:rPr>
          <w:noProof/>
        </w:rPr>
        <w:drawing>
          <wp:inline distT="0" distB="0" distL="0" distR="0" wp14:anchorId="6C319CE8" wp14:editId="3F04B2C0">
            <wp:extent cx="2057400" cy="190151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0" cy="1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8A6CB" wp14:editId="27A992EF">
            <wp:extent cx="1759425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97" cy="18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4D6FB" wp14:editId="5BFDFB47">
            <wp:extent cx="1787176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5" cy="19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091D" w14:textId="02B89E0A" w:rsidR="00FD676C" w:rsidRPr="008D3BCA" w:rsidRDefault="007318F0" w:rsidP="00FD676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9. Информирование владельца о попытке взлома устройства</w:t>
      </w:r>
    </w:p>
    <w:p w14:paraId="7F939655" w14:textId="6EB65FCC" w:rsidR="00FD676C" w:rsidRPr="008D3BCA" w:rsidRDefault="00FD676C" w:rsidP="008D3BCA">
      <w:pPr>
        <w:ind w:left="708" w:firstLine="708"/>
        <w:rPr>
          <w:sz w:val="24"/>
          <w:szCs w:val="24"/>
        </w:rPr>
      </w:pPr>
      <w:r w:rsidRPr="008D3BCA">
        <w:rPr>
          <w:sz w:val="24"/>
          <w:szCs w:val="24"/>
        </w:rPr>
        <w:t>При попытке физического взлома устройства, в частности с применением слесарного инструмента, устройство зафиксирует колебания, и отправит сообщение владельцу о попытке взлома.</w:t>
      </w:r>
    </w:p>
    <w:p w14:paraId="613B149E" w14:textId="77777777" w:rsidR="00E003DA" w:rsidRDefault="00E003DA" w:rsidP="00081E39">
      <w:bookmarkStart w:id="6" w:name="_GoBack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FB4D4B">
        <w:tc>
          <w:tcPr>
            <w:tcW w:w="2091" w:type="dxa"/>
          </w:tcPr>
          <w:p w14:paraId="39668E8D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FB4D4B">
            <w:r w:rsidRPr="00FB478C">
              <w:t>Дата</w:t>
            </w:r>
          </w:p>
        </w:tc>
      </w:tr>
      <w:tr w:rsidR="00E003DA" w14:paraId="4ABA6B5B" w14:textId="77777777" w:rsidTr="00FB4D4B">
        <w:tc>
          <w:tcPr>
            <w:tcW w:w="2091" w:type="dxa"/>
          </w:tcPr>
          <w:p w14:paraId="3E6C81A3" w14:textId="77777777" w:rsidR="00E003DA" w:rsidRDefault="00E003DA" w:rsidP="00FB4D4B"/>
        </w:tc>
        <w:tc>
          <w:tcPr>
            <w:tcW w:w="2091" w:type="dxa"/>
          </w:tcPr>
          <w:p w14:paraId="63B6119F" w14:textId="77777777" w:rsidR="00E003DA" w:rsidRDefault="00E003DA" w:rsidP="00FB4D4B"/>
        </w:tc>
        <w:tc>
          <w:tcPr>
            <w:tcW w:w="2091" w:type="dxa"/>
          </w:tcPr>
          <w:p w14:paraId="5ACEDE92" w14:textId="77777777" w:rsidR="00E003DA" w:rsidRDefault="00E003DA" w:rsidP="00FB4D4B"/>
        </w:tc>
        <w:tc>
          <w:tcPr>
            <w:tcW w:w="2091" w:type="dxa"/>
          </w:tcPr>
          <w:p w14:paraId="4D3D70C3" w14:textId="77777777" w:rsidR="00E003DA" w:rsidRDefault="00E003DA" w:rsidP="00FB4D4B"/>
        </w:tc>
        <w:tc>
          <w:tcPr>
            <w:tcW w:w="2092" w:type="dxa"/>
          </w:tcPr>
          <w:p w14:paraId="491BCDFE" w14:textId="77777777" w:rsidR="00E003DA" w:rsidRDefault="00E003DA" w:rsidP="00FB4D4B"/>
        </w:tc>
      </w:tr>
      <w:tr w:rsidR="00E003DA" w14:paraId="6C489F91" w14:textId="77777777" w:rsidTr="00FB4D4B">
        <w:tc>
          <w:tcPr>
            <w:tcW w:w="2091" w:type="dxa"/>
          </w:tcPr>
          <w:p w14:paraId="6CB552FB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1A04375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699C1B71" w14:textId="77777777" w:rsidTr="00FB4D4B">
        <w:tc>
          <w:tcPr>
            <w:tcW w:w="2091" w:type="dxa"/>
          </w:tcPr>
          <w:p w14:paraId="391E6321" w14:textId="4F93DA91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Default="00E003DA" w:rsidP="00FB4D4B"/>
        </w:tc>
        <w:tc>
          <w:tcPr>
            <w:tcW w:w="2091" w:type="dxa"/>
          </w:tcPr>
          <w:p w14:paraId="3967944F" w14:textId="77777777" w:rsidR="00E003DA" w:rsidRDefault="00E003DA" w:rsidP="00FB4D4B"/>
        </w:tc>
        <w:tc>
          <w:tcPr>
            <w:tcW w:w="2091" w:type="dxa"/>
          </w:tcPr>
          <w:p w14:paraId="55B17463" w14:textId="77777777" w:rsidR="00E003DA" w:rsidRDefault="00E003DA" w:rsidP="00FB4D4B"/>
        </w:tc>
        <w:tc>
          <w:tcPr>
            <w:tcW w:w="2092" w:type="dxa"/>
          </w:tcPr>
          <w:p w14:paraId="13CAE411" w14:textId="77777777" w:rsidR="00E003DA" w:rsidRDefault="00E003DA" w:rsidP="00FB4D4B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1D2FFADD" w:rsidR="00421BF0" w:rsidRPr="007B0999" w:rsidRDefault="00421BF0" w:rsidP="00684782">
      <w:pPr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65008179" w:rsidR="00FB478C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684782"/>
    <w:sectPr w:rsidR="00421BF0" w:rsidSect="00A7042A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9EFB" w14:textId="77777777" w:rsidR="00064B3F" w:rsidRDefault="00064B3F" w:rsidP="00A7042A">
      <w:pPr>
        <w:spacing w:after="0" w:line="240" w:lineRule="auto"/>
      </w:pPr>
      <w:r>
        <w:separator/>
      </w:r>
    </w:p>
  </w:endnote>
  <w:endnote w:type="continuationSeparator" w:id="0">
    <w:p w14:paraId="0030E2ED" w14:textId="77777777" w:rsidR="00064B3F" w:rsidRDefault="00064B3F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D22A82" w:rsidRDefault="00064B3F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5617" w14:textId="77777777" w:rsidR="00064B3F" w:rsidRDefault="00064B3F" w:rsidP="00A7042A">
      <w:pPr>
        <w:spacing w:after="0" w:line="240" w:lineRule="auto"/>
      </w:pPr>
      <w:r>
        <w:separator/>
      </w:r>
    </w:p>
  </w:footnote>
  <w:footnote w:type="continuationSeparator" w:id="0">
    <w:p w14:paraId="27B23194" w14:textId="77777777" w:rsidR="00064B3F" w:rsidRDefault="00064B3F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D899" w14:textId="2F34FF94" w:rsidR="00684782" w:rsidRDefault="00684782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684782" w:rsidRDefault="00684782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684782" w:rsidRPr="008D3BCA" w:rsidRDefault="008D3BCA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B20"/>
    <w:multiLevelType w:val="hybridMultilevel"/>
    <w:tmpl w:val="A1666CE4"/>
    <w:lvl w:ilvl="0" w:tplc="304A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064B3F"/>
    <w:rsid w:val="00081E39"/>
    <w:rsid w:val="001A6F82"/>
    <w:rsid w:val="00263E7A"/>
    <w:rsid w:val="00311CB6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84782"/>
    <w:rsid w:val="006D7617"/>
    <w:rsid w:val="006F5008"/>
    <w:rsid w:val="00711537"/>
    <w:rsid w:val="007318F0"/>
    <w:rsid w:val="00733A33"/>
    <w:rsid w:val="007A7D51"/>
    <w:rsid w:val="007B0999"/>
    <w:rsid w:val="00854E81"/>
    <w:rsid w:val="0087733D"/>
    <w:rsid w:val="008D3BCA"/>
    <w:rsid w:val="008E2378"/>
    <w:rsid w:val="00922FCD"/>
    <w:rsid w:val="00932D2D"/>
    <w:rsid w:val="009E326B"/>
    <w:rsid w:val="00A331A5"/>
    <w:rsid w:val="00A62AFA"/>
    <w:rsid w:val="00A7042A"/>
    <w:rsid w:val="00A732C8"/>
    <w:rsid w:val="00AE532C"/>
    <w:rsid w:val="00B236EB"/>
    <w:rsid w:val="00B44734"/>
    <w:rsid w:val="00B77FA9"/>
    <w:rsid w:val="00C834D5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CC06-3FBE-49AB-BF06-A637EE0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7</cp:revision>
  <dcterms:created xsi:type="dcterms:W3CDTF">2018-11-14T20:35:00Z</dcterms:created>
  <dcterms:modified xsi:type="dcterms:W3CDTF">2019-05-13T20:00:00Z</dcterms:modified>
</cp:coreProperties>
</file>